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DF" w:rsidRDefault="00317CDF" w:rsidP="00317CDF">
      <w:pPr>
        <w:tabs>
          <w:tab w:val="left" w:pos="3430"/>
        </w:tabs>
        <w:ind w:left="-14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273769" wp14:editId="638577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38225" cy="1219200"/>
            <wp:effectExtent l="0" t="0" r="9525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CDF" w:rsidRDefault="00317CDF" w:rsidP="00317CDF">
      <w:pPr>
        <w:tabs>
          <w:tab w:val="left" w:pos="343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ФЕДЕРАЦИЯ ВОЛЕЙБОЛА</w:t>
      </w:r>
    </w:p>
    <w:p w:rsidR="00317CDF" w:rsidRDefault="00317CDF" w:rsidP="00317CDF">
      <w:pPr>
        <w:tabs>
          <w:tab w:val="left" w:pos="3430"/>
        </w:tabs>
        <w:ind w:left="-142"/>
        <w:jc w:val="center"/>
        <w:rPr>
          <w:b/>
          <w:sz w:val="28"/>
          <w:szCs w:val="28"/>
        </w:rPr>
      </w:pPr>
    </w:p>
    <w:p w:rsidR="00317CDF" w:rsidRDefault="00317CDF" w:rsidP="00317CDF">
      <w:pPr>
        <w:tabs>
          <w:tab w:val="left" w:pos="2940"/>
          <w:tab w:val="left" w:pos="343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о России по волейболу среди девушек 1999-2000 гг.р</w:t>
      </w:r>
      <w:r w:rsidR="00523B14">
        <w:rPr>
          <w:b/>
          <w:sz w:val="28"/>
          <w:szCs w:val="28"/>
        </w:rPr>
        <w:t>.</w:t>
      </w:r>
    </w:p>
    <w:p w:rsidR="001A619D" w:rsidRDefault="001A619D" w:rsidP="00317CDF">
      <w:pPr>
        <w:tabs>
          <w:tab w:val="left" w:pos="2940"/>
          <w:tab w:val="left" w:pos="343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ФИНАЛ</w:t>
      </w:r>
    </w:p>
    <w:p w:rsidR="00317CDF" w:rsidRDefault="00317CDF" w:rsidP="001A619D">
      <w:pPr>
        <w:tabs>
          <w:tab w:val="left" w:pos="2940"/>
          <w:tab w:val="left" w:pos="343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-14 января 2014 года</w:t>
      </w:r>
    </w:p>
    <w:p w:rsidR="00317CDF" w:rsidRDefault="00317CDF" w:rsidP="00317CDF">
      <w:pPr>
        <w:tabs>
          <w:tab w:val="left" w:pos="2940"/>
          <w:tab w:val="left" w:pos="3430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A61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.Нефтека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textWrapping" w:clear="all"/>
      </w:r>
    </w:p>
    <w:p w:rsidR="00317CDF" w:rsidRPr="005704BB" w:rsidRDefault="00317CDF" w:rsidP="00317CDF">
      <w:pPr>
        <w:tabs>
          <w:tab w:val="left" w:pos="2940"/>
          <w:tab w:val="left" w:pos="3430"/>
        </w:tabs>
        <w:ind w:left="-142"/>
        <w:jc w:val="center"/>
        <w:rPr>
          <w:b/>
          <w:sz w:val="28"/>
          <w:szCs w:val="28"/>
        </w:rPr>
      </w:pPr>
    </w:p>
    <w:p w:rsidR="00317CDF" w:rsidRPr="005704BB" w:rsidRDefault="00317CDF" w:rsidP="00317CDF">
      <w:pPr>
        <w:tabs>
          <w:tab w:val="left" w:pos="2940"/>
          <w:tab w:val="left" w:pos="3430"/>
        </w:tabs>
        <w:ind w:left="-142"/>
        <w:jc w:val="center"/>
        <w:rPr>
          <w:b/>
          <w:sz w:val="32"/>
          <w:szCs w:val="32"/>
        </w:rPr>
      </w:pPr>
      <w:r w:rsidRPr="005704BB">
        <w:rPr>
          <w:b/>
          <w:sz w:val="32"/>
          <w:szCs w:val="32"/>
        </w:rPr>
        <w:t>ТЕХНИЧЕСКАЯ ЗАЯВКА</w:t>
      </w:r>
    </w:p>
    <w:p w:rsidR="00317CDF" w:rsidRPr="00507CC8" w:rsidRDefault="00317CDF" w:rsidP="00317CDF">
      <w:pPr>
        <w:tabs>
          <w:tab w:val="left" w:pos="3430"/>
        </w:tabs>
        <w:ind w:left="-142"/>
        <w:jc w:val="center"/>
        <w:rPr>
          <w:sz w:val="28"/>
          <w:szCs w:val="28"/>
        </w:rPr>
      </w:pPr>
    </w:p>
    <w:p w:rsidR="00317CDF" w:rsidRPr="004B2983" w:rsidRDefault="00317CDF" w:rsidP="00317CDF">
      <w:pPr>
        <w:tabs>
          <w:tab w:val="left" w:pos="3430"/>
        </w:tabs>
        <w:spacing w:line="360" w:lineRule="auto"/>
        <w:ind w:left="-142"/>
        <w:rPr>
          <w:i/>
          <w:sz w:val="28"/>
          <w:szCs w:val="28"/>
          <w:u w:val="single"/>
        </w:rPr>
      </w:pPr>
      <w:r w:rsidRPr="00507CC8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                    </w:t>
      </w:r>
      <w:r w:rsidR="00C57A5B">
        <w:rPr>
          <w:sz w:val="28"/>
          <w:szCs w:val="28"/>
          <w:u w:val="single"/>
        </w:rPr>
        <w:t xml:space="preserve"> </w:t>
      </w:r>
      <w:r w:rsidR="00657E1B">
        <w:rPr>
          <w:sz w:val="28"/>
          <w:szCs w:val="28"/>
          <w:u w:val="single"/>
        </w:rPr>
        <w:t xml:space="preserve">    </w:t>
      </w:r>
      <w:r w:rsidR="00657E1B" w:rsidRPr="00657E1B">
        <w:rPr>
          <w:sz w:val="32"/>
          <w:szCs w:val="32"/>
          <w:u w:val="single"/>
        </w:rPr>
        <w:t>Республика Башкортостан</w:t>
      </w:r>
      <w:r w:rsidRPr="005704BB">
        <w:rPr>
          <w:sz w:val="32"/>
          <w:szCs w:val="32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Pr="005704BB">
        <w:rPr>
          <w:sz w:val="18"/>
          <w:szCs w:val="18"/>
        </w:rPr>
        <w:t xml:space="preserve">_  </w:t>
      </w:r>
      <w:r>
        <w:rPr>
          <w:sz w:val="28"/>
          <w:szCs w:val="28"/>
        </w:rPr>
        <w:t xml:space="preserve">          </w:t>
      </w:r>
    </w:p>
    <w:p w:rsidR="00317CDF" w:rsidRPr="004B2983" w:rsidRDefault="00317CDF" w:rsidP="00317CDF">
      <w:pPr>
        <w:tabs>
          <w:tab w:val="left" w:pos="3430"/>
        </w:tabs>
        <w:spacing w:line="360" w:lineRule="auto"/>
        <w:ind w:left="-142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Главный тренер: </w:t>
      </w:r>
      <w:r>
        <w:rPr>
          <w:sz w:val="28"/>
          <w:szCs w:val="28"/>
          <w:u w:val="single"/>
        </w:rPr>
        <w:t xml:space="preserve">        </w:t>
      </w:r>
      <w:r w:rsidR="00657E1B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="00657E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657E1B">
        <w:rPr>
          <w:sz w:val="28"/>
          <w:szCs w:val="28"/>
          <w:u w:val="single"/>
        </w:rPr>
        <w:t>Едгоров Хамза Рахматович</w:t>
      </w:r>
      <w:r>
        <w:rPr>
          <w:sz w:val="28"/>
          <w:szCs w:val="28"/>
          <w:u w:val="single"/>
        </w:rPr>
        <w:t xml:space="preserve">  </w:t>
      </w:r>
      <w:r w:rsidR="00657E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</w:t>
      </w:r>
      <w:r w:rsidRPr="005704BB">
        <w:rPr>
          <w:sz w:val="18"/>
          <w:szCs w:val="18"/>
        </w:rPr>
        <w:t xml:space="preserve">_   </w:t>
      </w:r>
      <w:r>
        <w:rPr>
          <w:sz w:val="28"/>
          <w:szCs w:val="28"/>
          <w:u w:val="single"/>
        </w:rPr>
        <w:t xml:space="preserve">                 </w:t>
      </w:r>
    </w:p>
    <w:p w:rsidR="00317CDF" w:rsidRPr="005704BB" w:rsidRDefault="00317CDF" w:rsidP="00317CDF">
      <w:pPr>
        <w:tabs>
          <w:tab w:val="left" w:pos="3430"/>
        </w:tabs>
        <w:spacing w:line="360" w:lineRule="auto"/>
        <w:ind w:left="-142"/>
        <w:rPr>
          <w:sz w:val="18"/>
          <w:szCs w:val="18"/>
        </w:rPr>
      </w:pPr>
      <w:r>
        <w:rPr>
          <w:sz w:val="28"/>
          <w:szCs w:val="28"/>
        </w:rPr>
        <w:t xml:space="preserve">Старший тренер: </w:t>
      </w:r>
      <w:r>
        <w:rPr>
          <w:sz w:val="28"/>
          <w:szCs w:val="28"/>
          <w:u w:val="single"/>
        </w:rPr>
        <w:t xml:space="preserve">                                                                    </w:t>
      </w:r>
      <w:bookmarkStart w:id="0" w:name="_GoBack"/>
      <w:bookmarkEnd w:id="0"/>
      <w:r>
        <w:rPr>
          <w:sz w:val="28"/>
          <w:szCs w:val="28"/>
          <w:u w:val="single"/>
        </w:rPr>
        <w:t xml:space="preserve">             </w:t>
      </w:r>
      <w:r w:rsidRPr="005704BB">
        <w:rPr>
          <w:sz w:val="18"/>
          <w:szCs w:val="18"/>
        </w:rPr>
        <w:t>_</w:t>
      </w:r>
    </w:p>
    <w:p w:rsidR="00317CDF" w:rsidRDefault="00317CDF" w:rsidP="00317CDF">
      <w:pPr>
        <w:tabs>
          <w:tab w:val="left" w:pos="343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2409"/>
        <w:gridCol w:w="1497"/>
        <w:gridCol w:w="1200"/>
        <w:gridCol w:w="1128"/>
        <w:gridCol w:w="1803"/>
      </w:tblGrid>
      <w:tr w:rsidR="00317CDF" w:rsidRPr="00E22744" w:rsidTr="007E5DEB">
        <w:trPr>
          <w:trHeight w:val="813"/>
        </w:trPr>
        <w:tc>
          <w:tcPr>
            <w:tcW w:w="1101" w:type="dxa"/>
            <w:shd w:val="clear" w:color="auto" w:fill="auto"/>
          </w:tcPr>
          <w:p w:rsidR="00317CDF" w:rsidRPr="00E22744" w:rsidRDefault="00317CDF" w:rsidP="00317CDF">
            <w:pPr>
              <w:tabs>
                <w:tab w:val="left" w:pos="3430"/>
              </w:tabs>
              <w:jc w:val="center"/>
              <w:rPr>
                <w:sz w:val="28"/>
                <w:szCs w:val="28"/>
              </w:rPr>
            </w:pPr>
            <w:r w:rsidRPr="00E22744">
              <w:rPr>
                <w:sz w:val="28"/>
                <w:szCs w:val="28"/>
              </w:rPr>
              <w:t>№</w:t>
            </w:r>
          </w:p>
          <w:p w:rsidR="00317CDF" w:rsidRPr="00E22744" w:rsidRDefault="00317CDF" w:rsidP="00317CDF">
            <w:pPr>
              <w:tabs>
                <w:tab w:val="left" w:pos="3430"/>
              </w:tabs>
              <w:jc w:val="center"/>
              <w:rPr>
                <w:sz w:val="28"/>
                <w:szCs w:val="28"/>
              </w:rPr>
            </w:pPr>
            <w:r w:rsidRPr="00E22744">
              <w:rPr>
                <w:sz w:val="28"/>
                <w:szCs w:val="28"/>
              </w:rPr>
              <w:t xml:space="preserve">игрока </w:t>
            </w:r>
          </w:p>
        </w:tc>
        <w:tc>
          <w:tcPr>
            <w:tcW w:w="1701" w:type="dxa"/>
            <w:shd w:val="clear" w:color="auto" w:fill="auto"/>
          </w:tcPr>
          <w:p w:rsidR="00317CDF" w:rsidRPr="00E22744" w:rsidRDefault="00317CDF" w:rsidP="00317CDF">
            <w:pPr>
              <w:tabs>
                <w:tab w:val="left" w:pos="3430"/>
              </w:tabs>
              <w:jc w:val="center"/>
              <w:rPr>
                <w:sz w:val="28"/>
                <w:szCs w:val="28"/>
              </w:rPr>
            </w:pPr>
            <w:r w:rsidRPr="00E22744">
              <w:rPr>
                <w:sz w:val="28"/>
                <w:szCs w:val="28"/>
              </w:rPr>
              <w:t>Имя</w:t>
            </w:r>
          </w:p>
        </w:tc>
        <w:tc>
          <w:tcPr>
            <w:tcW w:w="2409" w:type="dxa"/>
            <w:shd w:val="clear" w:color="auto" w:fill="auto"/>
          </w:tcPr>
          <w:p w:rsidR="00317CDF" w:rsidRPr="00E22744" w:rsidRDefault="00317CDF" w:rsidP="00317CDF">
            <w:pPr>
              <w:tabs>
                <w:tab w:val="left" w:pos="3430"/>
              </w:tabs>
              <w:jc w:val="center"/>
              <w:rPr>
                <w:sz w:val="28"/>
                <w:szCs w:val="28"/>
              </w:rPr>
            </w:pPr>
            <w:r w:rsidRPr="00E22744">
              <w:rPr>
                <w:sz w:val="28"/>
                <w:szCs w:val="28"/>
              </w:rPr>
              <w:t>Фамилия</w:t>
            </w:r>
          </w:p>
        </w:tc>
        <w:tc>
          <w:tcPr>
            <w:tcW w:w="1497" w:type="dxa"/>
            <w:shd w:val="clear" w:color="auto" w:fill="auto"/>
          </w:tcPr>
          <w:p w:rsidR="00317CDF" w:rsidRPr="00E22744" w:rsidRDefault="00317CDF" w:rsidP="00317CDF">
            <w:pPr>
              <w:tabs>
                <w:tab w:val="left" w:pos="3430"/>
              </w:tabs>
              <w:jc w:val="center"/>
              <w:rPr>
                <w:sz w:val="28"/>
                <w:szCs w:val="28"/>
              </w:rPr>
            </w:pPr>
            <w:r w:rsidRPr="00E22744">
              <w:rPr>
                <w:sz w:val="28"/>
                <w:szCs w:val="28"/>
              </w:rPr>
              <w:t xml:space="preserve">Дата </w:t>
            </w:r>
          </w:p>
          <w:p w:rsidR="00317CDF" w:rsidRPr="00E22744" w:rsidRDefault="00317CDF" w:rsidP="00317CDF">
            <w:pPr>
              <w:tabs>
                <w:tab w:val="left" w:pos="3430"/>
              </w:tabs>
              <w:jc w:val="center"/>
              <w:rPr>
                <w:sz w:val="28"/>
                <w:szCs w:val="28"/>
              </w:rPr>
            </w:pPr>
            <w:r w:rsidRPr="00E22744">
              <w:rPr>
                <w:sz w:val="28"/>
                <w:szCs w:val="28"/>
              </w:rPr>
              <w:t>рождения</w:t>
            </w:r>
          </w:p>
        </w:tc>
        <w:tc>
          <w:tcPr>
            <w:tcW w:w="1200" w:type="dxa"/>
            <w:shd w:val="clear" w:color="auto" w:fill="auto"/>
          </w:tcPr>
          <w:p w:rsidR="00317CDF" w:rsidRPr="00E22744" w:rsidRDefault="00317CDF" w:rsidP="00317CDF">
            <w:pPr>
              <w:tabs>
                <w:tab w:val="left" w:pos="3430"/>
              </w:tabs>
              <w:jc w:val="center"/>
              <w:rPr>
                <w:sz w:val="28"/>
                <w:szCs w:val="28"/>
              </w:rPr>
            </w:pPr>
            <w:r w:rsidRPr="00E22744">
              <w:rPr>
                <w:sz w:val="28"/>
                <w:szCs w:val="28"/>
              </w:rPr>
              <w:t>Спорт.</w:t>
            </w:r>
          </w:p>
          <w:p w:rsidR="00317CDF" w:rsidRPr="00E22744" w:rsidRDefault="00317CDF" w:rsidP="00317CDF">
            <w:pPr>
              <w:tabs>
                <w:tab w:val="left" w:pos="3430"/>
              </w:tabs>
              <w:jc w:val="center"/>
              <w:rPr>
                <w:sz w:val="28"/>
                <w:szCs w:val="28"/>
              </w:rPr>
            </w:pPr>
            <w:r w:rsidRPr="00E22744">
              <w:rPr>
                <w:sz w:val="28"/>
                <w:szCs w:val="28"/>
              </w:rPr>
              <w:t>звание</w:t>
            </w:r>
          </w:p>
        </w:tc>
        <w:tc>
          <w:tcPr>
            <w:tcW w:w="1128" w:type="dxa"/>
            <w:shd w:val="clear" w:color="auto" w:fill="auto"/>
          </w:tcPr>
          <w:p w:rsidR="00317CDF" w:rsidRPr="00E22744" w:rsidRDefault="00317CDF" w:rsidP="00317CDF">
            <w:pPr>
              <w:tabs>
                <w:tab w:val="left" w:pos="3430"/>
              </w:tabs>
              <w:jc w:val="center"/>
              <w:rPr>
                <w:sz w:val="28"/>
                <w:szCs w:val="28"/>
              </w:rPr>
            </w:pPr>
            <w:r w:rsidRPr="00E22744">
              <w:rPr>
                <w:sz w:val="28"/>
                <w:szCs w:val="28"/>
              </w:rPr>
              <w:t>Рост</w:t>
            </w:r>
          </w:p>
        </w:tc>
        <w:tc>
          <w:tcPr>
            <w:tcW w:w="1803" w:type="dxa"/>
            <w:shd w:val="clear" w:color="auto" w:fill="auto"/>
          </w:tcPr>
          <w:p w:rsidR="00317CDF" w:rsidRPr="00E22744" w:rsidRDefault="00317CDF" w:rsidP="00317CDF">
            <w:pPr>
              <w:tabs>
                <w:tab w:val="left" w:pos="3430"/>
              </w:tabs>
              <w:jc w:val="center"/>
              <w:rPr>
                <w:sz w:val="28"/>
                <w:szCs w:val="28"/>
              </w:rPr>
            </w:pPr>
            <w:r w:rsidRPr="00E22744">
              <w:rPr>
                <w:sz w:val="28"/>
                <w:szCs w:val="28"/>
              </w:rPr>
              <w:t>Примечание</w:t>
            </w:r>
          </w:p>
        </w:tc>
      </w:tr>
      <w:tr w:rsidR="00657E1B" w:rsidRPr="00E22744" w:rsidTr="00C1610B">
        <w:trPr>
          <w:trHeight w:val="398"/>
        </w:trPr>
        <w:tc>
          <w:tcPr>
            <w:tcW w:w="1101" w:type="dxa"/>
            <w:shd w:val="clear" w:color="auto" w:fill="auto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</w:tc>
        <w:tc>
          <w:tcPr>
            <w:tcW w:w="2409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рыгин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00</w:t>
            </w:r>
          </w:p>
        </w:tc>
        <w:tc>
          <w:tcPr>
            <w:tcW w:w="1200" w:type="dxa"/>
            <w:shd w:val="clear" w:color="auto" w:fill="auto"/>
          </w:tcPr>
          <w:p w:rsidR="00657E1B" w:rsidRPr="00FA56D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803" w:type="dxa"/>
            <w:shd w:val="clear" w:color="auto" w:fill="auto"/>
          </w:tcPr>
          <w:p w:rsidR="00657E1B" w:rsidRPr="00FA56D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657E1B" w:rsidRPr="00E22744" w:rsidTr="00C1610B">
        <w:trPr>
          <w:trHeight w:val="398"/>
        </w:trPr>
        <w:tc>
          <w:tcPr>
            <w:tcW w:w="1101" w:type="dxa"/>
            <w:shd w:val="clear" w:color="auto" w:fill="auto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</w:tc>
        <w:tc>
          <w:tcPr>
            <w:tcW w:w="2409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батуллин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999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  <w:tr w:rsidR="00657E1B" w:rsidRPr="00E22744" w:rsidTr="00A260BD">
        <w:trPr>
          <w:trHeight w:val="398"/>
        </w:trPr>
        <w:tc>
          <w:tcPr>
            <w:tcW w:w="1101" w:type="dxa"/>
            <w:shd w:val="clear" w:color="auto" w:fill="auto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2409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ченков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0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  <w:tr w:rsidR="00657E1B" w:rsidRPr="00E22744" w:rsidTr="00C1610B">
        <w:trPr>
          <w:trHeight w:val="398"/>
        </w:trPr>
        <w:tc>
          <w:tcPr>
            <w:tcW w:w="1101" w:type="dxa"/>
            <w:shd w:val="clear" w:color="auto" w:fill="auto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я</w:t>
            </w:r>
          </w:p>
        </w:tc>
        <w:tc>
          <w:tcPr>
            <w:tcW w:w="2409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00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  <w:tr w:rsidR="00657E1B" w:rsidRPr="00E22744" w:rsidTr="00C1610B">
        <w:trPr>
          <w:trHeight w:val="416"/>
        </w:trPr>
        <w:tc>
          <w:tcPr>
            <w:tcW w:w="1101" w:type="dxa"/>
            <w:shd w:val="clear" w:color="auto" w:fill="auto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а</w:t>
            </w:r>
          </w:p>
        </w:tc>
        <w:tc>
          <w:tcPr>
            <w:tcW w:w="2409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иев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1999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  <w:tr w:rsidR="00657E1B" w:rsidRPr="00E22744" w:rsidTr="00C1610B">
        <w:trPr>
          <w:trHeight w:val="416"/>
        </w:trPr>
        <w:tc>
          <w:tcPr>
            <w:tcW w:w="1101" w:type="dxa"/>
            <w:shd w:val="clear" w:color="auto" w:fill="auto"/>
          </w:tcPr>
          <w:p w:rsidR="00657E1B" w:rsidRPr="006653BC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желика </w:t>
            </w:r>
          </w:p>
        </w:tc>
        <w:tc>
          <w:tcPr>
            <w:tcW w:w="2409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илин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1999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  <w:tr w:rsidR="00657E1B" w:rsidRPr="00E22744" w:rsidTr="00C1610B">
        <w:trPr>
          <w:trHeight w:val="398"/>
        </w:trPr>
        <w:tc>
          <w:tcPr>
            <w:tcW w:w="1101" w:type="dxa"/>
            <w:shd w:val="clear" w:color="auto" w:fill="auto"/>
          </w:tcPr>
          <w:p w:rsidR="00657E1B" w:rsidRPr="006653BC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657E1B" w:rsidRPr="006653BC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</w:t>
            </w:r>
          </w:p>
        </w:tc>
        <w:tc>
          <w:tcPr>
            <w:tcW w:w="2409" w:type="dxa"/>
            <w:shd w:val="clear" w:color="auto" w:fill="auto"/>
          </w:tcPr>
          <w:p w:rsidR="00657E1B" w:rsidRPr="006653BC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ов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00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  <w:tr w:rsidR="00657E1B" w:rsidRPr="00E22744" w:rsidTr="00C1610B">
        <w:trPr>
          <w:trHeight w:val="387"/>
        </w:trPr>
        <w:tc>
          <w:tcPr>
            <w:tcW w:w="1101" w:type="dxa"/>
            <w:shd w:val="clear" w:color="auto" w:fill="auto"/>
          </w:tcPr>
          <w:p w:rsidR="00657E1B" w:rsidRPr="006653BC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57E1B" w:rsidRPr="006653BC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</w:tc>
        <w:tc>
          <w:tcPr>
            <w:tcW w:w="2409" w:type="dxa"/>
            <w:shd w:val="clear" w:color="auto" w:fill="auto"/>
          </w:tcPr>
          <w:p w:rsidR="00657E1B" w:rsidRPr="006653BC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шев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00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  <w:tr w:rsidR="00657E1B" w:rsidRPr="00E22744" w:rsidTr="00A260BD">
        <w:trPr>
          <w:trHeight w:val="430"/>
        </w:trPr>
        <w:tc>
          <w:tcPr>
            <w:tcW w:w="1101" w:type="dxa"/>
            <w:shd w:val="clear" w:color="auto" w:fill="auto"/>
          </w:tcPr>
          <w:p w:rsidR="00657E1B" w:rsidRPr="00B4132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</w:tc>
        <w:tc>
          <w:tcPr>
            <w:tcW w:w="2409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1999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  <w:tr w:rsidR="00657E1B" w:rsidRPr="00E22744" w:rsidTr="00A260BD">
        <w:trPr>
          <w:trHeight w:val="430"/>
        </w:trPr>
        <w:tc>
          <w:tcPr>
            <w:tcW w:w="1101" w:type="dxa"/>
            <w:shd w:val="clear" w:color="auto" w:fill="auto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а </w:t>
            </w:r>
          </w:p>
        </w:tc>
        <w:tc>
          <w:tcPr>
            <w:tcW w:w="2409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  <w:r>
              <w:rPr>
                <w:sz w:val="28"/>
                <w:szCs w:val="28"/>
              </w:rPr>
              <w:t>.1999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  <w:tr w:rsidR="00657E1B" w:rsidRPr="00E22744" w:rsidTr="00A260BD">
        <w:trPr>
          <w:trHeight w:val="430"/>
        </w:trPr>
        <w:tc>
          <w:tcPr>
            <w:tcW w:w="1101" w:type="dxa"/>
            <w:shd w:val="clear" w:color="auto" w:fill="auto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ла</w:t>
            </w:r>
          </w:p>
        </w:tc>
        <w:tc>
          <w:tcPr>
            <w:tcW w:w="2409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миров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1999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  <w:tr w:rsidR="00657E1B" w:rsidRPr="00E22744" w:rsidTr="00A260BD">
        <w:trPr>
          <w:trHeight w:val="430"/>
        </w:trPr>
        <w:tc>
          <w:tcPr>
            <w:tcW w:w="1101" w:type="dxa"/>
            <w:shd w:val="clear" w:color="auto" w:fill="auto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су</w:t>
            </w:r>
          </w:p>
        </w:tc>
        <w:tc>
          <w:tcPr>
            <w:tcW w:w="2409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хатова</w:t>
            </w:r>
          </w:p>
        </w:tc>
        <w:tc>
          <w:tcPr>
            <w:tcW w:w="1497" w:type="dxa"/>
            <w:shd w:val="clear" w:color="auto" w:fill="auto"/>
          </w:tcPr>
          <w:p w:rsidR="00657E1B" w:rsidRDefault="00657E1B" w:rsidP="0065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  <w:r>
              <w:rPr>
                <w:sz w:val="28"/>
                <w:szCs w:val="28"/>
              </w:rPr>
              <w:t>.1999</w:t>
            </w:r>
          </w:p>
        </w:tc>
        <w:tc>
          <w:tcPr>
            <w:tcW w:w="1200" w:type="dxa"/>
            <w:shd w:val="clear" w:color="auto" w:fill="auto"/>
          </w:tcPr>
          <w:p w:rsidR="00657E1B" w:rsidRDefault="00657E1B" w:rsidP="00657E1B">
            <w:pPr>
              <w:jc w:val="center"/>
            </w:pPr>
            <w:r w:rsidRPr="007D582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57E1B" w:rsidRDefault="00657E1B" w:rsidP="0065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803" w:type="dxa"/>
            <w:shd w:val="clear" w:color="auto" w:fill="auto"/>
          </w:tcPr>
          <w:p w:rsidR="00657E1B" w:rsidRDefault="00657E1B" w:rsidP="00657E1B">
            <w:pPr>
              <w:jc w:val="center"/>
            </w:pPr>
          </w:p>
        </w:tc>
      </w:tr>
    </w:tbl>
    <w:p w:rsidR="00317CDF" w:rsidRDefault="00317CDF" w:rsidP="00317CDF">
      <w:pPr>
        <w:tabs>
          <w:tab w:val="left" w:pos="3430"/>
          <w:tab w:val="left" w:pos="5820"/>
          <w:tab w:val="left" w:pos="8520"/>
        </w:tabs>
        <w:spacing w:line="360" w:lineRule="auto"/>
        <w:ind w:right="-427"/>
        <w:rPr>
          <w:sz w:val="28"/>
          <w:szCs w:val="28"/>
        </w:rPr>
      </w:pPr>
    </w:p>
    <w:p w:rsidR="00317CDF" w:rsidRDefault="00317CDF" w:rsidP="00317CDF">
      <w:pPr>
        <w:tabs>
          <w:tab w:val="left" w:pos="3430"/>
          <w:tab w:val="left" w:pos="5820"/>
          <w:tab w:val="left" w:pos="8520"/>
        </w:tabs>
        <w:spacing w:line="360" w:lineRule="auto"/>
        <w:ind w:right="-427"/>
        <w:rPr>
          <w:sz w:val="28"/>
          <w:szCs w:val="28"/>
        </w:rPr>
      </w:pPr>
    </w:p>
    <w:p w:rsidR="00317CDF" w:rsidRPr="00317CDF" w:rsidRDefault="00317CDF" w:rsidP="00317CDF">
      <w:pPr>
        <w:tabs>
          <w:tab w:val="left" w:pos="3430"/>
          <w:tab w:val="left" w:pos="5820"/>
          <w:tab w:val="left" w:pos="8520"/>
        </w:tabs>
        <w:spacing w:line="360" w:lineRule="auto"/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Капитан команды: </w:t>
      </w:r>
      <w:r w:rsidR="00657E1B">
        <w:rPr>
          <w:sz w:val="28"/>
          <w:szCs w:val="28"/>
          <w:u w:val="single"/>
        </w:rPr>
        <w:t xml:space="preserve">                  Зворыгина Юлия</w:t>
      </w:r>
      <w:r w:rsidRPr="00317CDF">
        <w:rPr>
          <w:sz w:val="28"/>
          <w:szCs w:val="28"/>
          <w:u w:val="single"/>
        </w:rPr>
        <w:t xml:space="preserve"> №</w:t>
      </w:r>
      <w:r w:rsidR="00C57A5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 </w:t>
      </w:r>
      <w:r w:rsidR="00C57A5B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</w:t>
      </w:r>
      <w:r w:rsidRPr="00302917">
        <w:rPr>
          <w:sz w:val="18"/>
          <w:szCs w:val="18"/>
        </w:rPr>
        <w:t>_</w:t>
      </w:r>
    </w:p>
    <w:p w:rsidR="00317CDF" w:rsidRPr="008F6F33" w:rsidRDefault="00317CDF" w:rsidP="00317CDF">
      <w:pPr>
        <w:tabs>
          <w:tab w:val="left" w:pos="3430"/>
        </w:tabs>
        <w:spacing w:line="360" w:lineRule="auto"/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Главный тренер: </w:t>
      </w:r>
      <w:r>
        <w:rPr>
          <w:sz w:val="28"/>
          <w:szCs w:val="28"/>
          <w:u w:val="single"/>
        </w:rPr>
        <w:t xml:space="preserve">   </w:t>
      </w:r>
      <w:r w:rsidR="00C57A5B">
        <w:rPr>
          <w:sz w:val="28"/>
          <w:szCs w:val="28"/>
          <w:u w:val="single"/>
        </w:rPr>
        <w:t xml:space="preserve"> </w:t>
      </w:r>
      <w:r w:rsidR="00657E1B">
        <w:rPr>
          <w:sz w:val="28"/>
          <w:szCs w:val="28"/>
          <w:u w:val="single"/>
        </w:rPr>
        <w:t xml:space="preserve">            Едгоров Хамза Рахматович</w:t>
      </w:r>
      <w:r>
        <w:rPr>
          <w:sz w:val="28"/>
          <w:szCs w:val="28"/>
          <w:u w:val="single"/>
        </w:rPr>
        <w:t xml:space="preserve">   </w:t>
      </w:r>
      <w:r w:rsidR="00657E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657E1B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</w:t>
      </w:r>
      <w:r w:rsidRPr="00302917">
        <w:rPr>
          <w:sz w:val="18"/>
          <w:szCs w:val="18"/>
        </w:rPr>
        <w:t>_</w:t>
      </w:r>
      <w:r w:rsidRPr="00302917">
        <w:rPr>
          <w:sz w:val="18"/>
          <w:szCs w:val="1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</w:t>
      </w:r>
    </w:p>
    <w:p w:rsidR="00317CDF" w:rsidRDefault="00317CDF" w:rsidP="00317CDF">
      <w:pPr>
        <w:ind w:right="-427"/>
      </w:pPr>
    </w:p>
    <w:p w:rsidR="00317CDF" w:rsidRDefault="00317CDF" w:rsidP="00317CDF">
      <w:pPr>
        <w:ind w:right="-427"/>
      </w:pPr>
    </w:p>
    <w:p w:rsidR="00317CDF" w:rsidRDefault="00317CDF" w:rsidP="00317CDF">
      <w:pPr>
        <w:ind w:right="-427"/>
      </w:pPr>
      <w:r w:rsidRPr="00302917">
        <w:rPr>
          <w:sz w:val="28"/>
          <w:szCs w:val="28"/>
        </w:rPr>
        <w:t>Допущено</w:t>
      </w:r>
      <w:r>
        <w:t xml:space="preserve"> ___________________________________________________________________________</w:t>
      </w:r>
    </w:p>
    <w:p w:rsidR="00317CDF" w:rsidRDefault="00317CDF" w:rsidP="00317CDF">
      <w:pPr>
        <w:ind w:right="-427"/>
      </w:pPr>
    </w:p>
    <w:p w:rsidR="00317CDF" w:rsidRDefault="00317CDF" w:rsidP="00317CDF">
      <w:pPr>
        <w:ind w:right="-427"/>
      </w:pPr>
    </w:p>
    <w:p w:rsidR="0014319D" w:rsidRDefault="00317CDF" w:rsidP="00317CDF">
      <w:pPr>
        <w:ind w:right="-427"/>
        <w:jc w:val="center"/>
      </w:pPr>
      <w:r w:rsidRPr="00302917">
        <w:rPr>
          <w:sz w:val="28"/>
          <w:szCs w:val="28"/>
        </w:rPr>
        <w:t>Главный судья</w:t>
      </w:r>
      <w:r w:rsidRPr="00302917">
        <w:rPr>
          <w:sz w:val="28"/>
          <w:szCs w:val="28"/>
        </w:rPr>
        <w:tab/>
      </w:r>
      <w:r w:rsidRPr="00302917">
        <w:rPr>
          <w:sz w:val="28"/>
          <w:szCs w:val="28"/>
        </w:rPr>
        <w:tab/>
      </w:r>
      <w:r w:rsidRPr="00302917">
        <w:rPr>
          <w:sz w:val="28"/>
          <w:szCs w:val="28"/>
        </w:rPr>
        <w:tab/>
      </w:r>
      <w:r w:rsidRPr="00302917">
        <w:rPr>
          <w:sz w:val="28"/>
          <w:szCs w:val="28"/>
        </w:rPr>
        <w:tab/>
        <w:t xml:space="preserve">Л.С. </w:t>
      </w:r>
      <w:proofErr w:type="spellStart"/>
      <w:r w:rsidRPr="00302917">
        <w:rPr>
          <w:sz w:val="28"/>
          <w:szCs w:val="28"/>
        </w:rPr>
        <w:t>Клецов</w:t>
      </w:r>
      <w:proofErr w:type="spellEnd"/>
      <w:r w:rsidRPr="00302917">
        <w:rPr>
          <w:sz w:val="28"/>
          <w:szCs w:val="28"/>
        </w:rPr>
        <w:t xml:space="preserve"> ( </w:t>
      </w:r>
      <w:r w:rsidRPr="00302917">
        <w:rPr>
          <w:sz w:val="28"/>
          <w:szCs w:val="28"/>
          <w:lang w:val="en-US"/>
        </w:rPr>
        <w:t>I</w:t>
      </w:r>
      <w:r w:rsidRPr="00302917">
        <w:rPr>
          <w:sz w:val="28"/>
          <w:szCs w:val="28"/>
        </w:rPr>
        <w:t xml:space="preserve"> кат., </w:t>
      </w:r>
      <w:proofErr w:type="spellStart"/>
      <w:r w:rsidRPr="00302917">
        <w:rPr>
          <w:sz w:val="28"/>
          <w:szCs w:val="28"/>
        </w:rPr>
        <w:t>г</w:t>
      </w:r>
      <w:proofErr w:type="gramStart"/>
      <w:r w:rsidRPr="00302917">
        <w:rPr>
          <w:sz w:val="28"/>
          <w:szCs w:val="28"/>
        </w:rPr>
        <w:t>.У</w:t>
      </w:r>
      <w:proofErr w:type="gramEnd"/>
      <w:r w:rsidRPr="00302917">
        <w:rPr>
          <w:sz w:val="28"/>
          <w:szCs w:val="28"/>
        </w:rPr>
        <w:t>фа</w:t>
      </w:r>
      <w:proofErr w:type="spellEnd"/>
      <w:r w:rsidRPr="00302917">
        <w:rPr>
          <w:sz w:val="28"/>
          <w:szCs w:val="28"/>
        </w:rPr>
        <w:t xml:space="preserve"> )</w:t>
      </w:r>
    </w:p>
    <w:sectPr w:rsidR="0014319D" w:rsidSect="00317CD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BB"/>
    <w:rsid w:val="00033EC9"/>
    <w:rsid w:val="000672C3"/>
    <w:rsid w:val="000715D9"/>
    <w:rsid w:val="000A1662"/>
    <w:rsid w:val="000A1FCE"/>
    <w:rsid w:val="000A59D7"/>
    <w:rsid w:val="000A6145"/>
    <w:rsid w:val="000D253E"/>
    <w:rsid w:val="000E4F09"/>
    <w:rsid w:val="000F3D5E"/>
    <w:rsid w:val="000F620B"/>
    <w:rsid w:val="001040F6"/>
    <w:rsid w:val="001211C2"/>
    <w:rsid w:val="0012286B"/>
    <w:rsid w:val="00125E09"/>
    <w:rsid w:val="001260ED"/>
    <w:rsid w:val="00137B0E"/>
    <w:rsid w:val="0014319D"/>
    <w:rsid w:val="00155B71"/>
    <w:rsid w:val="00166921"/>
    <w:rsid w:val="00177460"/>
    <w:rsid w:val="001A34FE"/>
    <w:rsid w:val="001A619D"/>
    <w:rsid w:val="002064B1"/>
    <w:rsid w:val="002159DA"/>
    <w:rsid w:val="0023338E"/>
    <w:rsid w:val="0026527D"/>
    <w:rsid w:val="00282692"/>
    <w:rsid w:val="00290C07"/>
    <w:rsid w:val="002C3F3A"/>
    <w:rsid w:val="002E4A27"/>
    <w:rsid w:val="002E4DDE"/>
    <w:rsid w:val="002E6DE6"/>
    <w:rsid w:val="002F3780"/>
    <w:rsid w:val="00310874"/>
    <w:rsid w:val="00317CDF"/>
    <w:rsid w:val="003329F2"/>
    <w:rsid w:val="00346738"/>
    <w:rsid w:val="00353908"/>
    <w:rsid w:val="00357AE9"/>
    <w:rsid w:val="00380CA4"/>
    <w:rsid w:val="003B2DC4"/>
    <w:rsid w:val="003B4358"/>
    <w:rsid w:val="003C03F7"/>
    <w:rsid w:val="003C40D4"/>
    <w:rsid w:val="003C4548"/>
    <w:rsid w:val="003D2E8B"/>
    <w:rsid w:val="003F2FCB"/>
    <w:rsid w:val="003F5351"/>
    <w:rsid w:val="003F5816"/>
    <w:rsid w:val="00404A19"/>
    <w:rsid w:val="00406C13"/>
    <w:rsid w:val="00416527"/>
    <w:rsid w:val="0042019D"/>
    <w:rsid w:val="0044084B"/>
    <w:rsid w:val="00456334"/>
    <w:rsid w:val="00473E3B"/>
    <w:rsid w:val="00492BBB"/>
    <w:rsid w:val="004970FF"/>
    <w:rsid w:val="004B7614"/>
    <w:rsid w:val="004C5772"/>
    <w:rsid w:val="004D051E"/>
    <w:rsid w:val="004D36E0"/>
    <w:rsid w:val="004E32EB"/>
    <w:rsid w:val="004E5FB6"/>
    <w:rsid w:val="00523B14"/>
    <w:rsid w:val="00524A47"/>
    <w:rsid w:val="0056588A"/>
    <w:rsid w:val="00592230"/>
    <w:rsid w:val="00595616"/>
    <w:rsid w:val="005A6C84"/>
    <w:rsid w:val="005B5D02"/>
    <w:rsid w:val="005C6414"/>
    <w:rsid w:val="005F3B34"/>
    <w:rsid w:val="005F5A66"/>
    <w:rsid w:val="00622071"/>
    <w:rsid w:val="0064266A"/>
    <w:rsid w:val="006553CC"/>
    <w:rsid w:val="006560C6"/>
    <w:rsid w:val="00657E1B"/>
    <w:rsid w:val="0067200E"/>
    <w:rsid w:val="006741C3"/>
    <w:rsid w:val="006A34FF"/>
    <w:rsid w:val="006A696F"/>
    <w:rsid w:val="006B29EF"/>
    <w:rsid w:val="006C068E"/>
    <w:rsid w:val="006D069E"/>
    <w:rsid w:val="006D0AD3"/>
    <w:rsid w:val="0070576B"/>
    <w:rsid w:val="00715DC5"/>
    <w:rsid w:val="0073629E"/>
    <w:rsid w:val="00736553"/>
    <w:rsid w:val="00744439"/>
    <w:rsid w:val="007565F2"/>
    <w:rsid w:val="007613C9"/>
    <w:rsid w:val="00774063"/>
    <w:rsid w:val="00786E40"/>
    <w:rsid w:val="00796D4D"/>
    <w:rsid w:val="007B5607"/>
    <w:rsid w:val="007F26EF"/>
    <w:rsid w:val="00821992"/>
    <w:rsid w:val="00821CFC"/>
    <w:rsid w:val="00834570"/>
    <w:rsid w:val="00840121"/>
    <w:rsid w:val="00853B22"/>
    <w:rsid w:val="008634B6"/>
    <w:rsid w:val="00867FFB"/>
    <w:rsid w:val="0087571B"/>
    <w:rsid w:val="00883422"/>
    <w:rsid w:val="008B11DE"/>
    <w:rsid w:val="008B6ACE"/>
    <w:rsid w:val="008D031C"/>
    <w:rsid w:val="00916F16"/>
    <w:rsid w:val="00925EFC"/>
    <w:rsid w:val="00933B86"/>
    <w:rsid w:val="00946E5B"/>
    <w:rsid w:val="009571A9"/>
    <w:rsid w:val="00964201"/>
    <w:rsid w:val="009B3C0B"/>
    <w:rsid w:val="009B719D"/>
    <w:rsid w:val="00A10537"/>
    <w:rsid w:val="00A21E4F"/>
    <w:rsid w:val="00A451C2"/>
    <w:rsid w:val="00A45451"/>
    <w:rsid w:val="00A45ACC"/>
    <w:rsid w:val="00A577AD"/>
    <w:rsid w:val="00A638EF"/>
    <w:rsid w:val="00A66776"/>
    <w:rsid w:val="00A779D5"/>
    <w:rsid w:val="00A8176F"/>
    <w:rsid w:val="00A96363"/>
    <w:rsid w:val="00AC6BDC"/>
    <w:rsid w:val="00AE3ACA"/>
    <w:rsid w:val="00AE48BE"/>
    <w:rsid w:val="00AF17BD"/>
    <w:rsid w:val="00AF4609"/>
    <w:rsid w:val="00B00C60"/>
    <w:rsid w:val="00B22675"/>
    <w:rsid w:val="00B2542B"/>
    <w:rsid w:val="00B320C3"/>
    <w:rsid w:val="00B41F93"/>
    <w:rsid w:val="00B5037C"/>
    <w:rsid w:val="00B802F5"/>
    <w:rsid w:val="00B87245"/>
    <w:rsid w:val="00B94628"/>
    <w:rsid w:val="00BA22CB"/>
    <w:rsid w:val="00BA725A"/>
    <w:rsid w:val="00BC20F6"/>
    <w:rsid w:val="00C07A06"/>
    <w:rsid w:val="00C10C57"/>
    <w:rsid w:val="00C27BB5"/>
    <w:rsid w:val="00C57A5B"/>
    <w:rsid w:val="00C604F5"/>
    <w:rsid w:val="00C67A6F"/>
    <w:rsid w:val="00C96514"/>
    <w:rsid w:val="00CB09DB"/>
    <w:rsid w:val="00CB24FE"/>
    <w:rsid w:val="00CC211B"/>
    <w:rsid w:val="00CC46C1"/>
    <w:rsid w:val="00CD793C"/>
    <w:rsid w:val="00CE5021"/>
    <w:rsid w:val="00CE565D"/>
    <w:rsid w:val="00CE5B8F"/>
    <w:rsid w:val="00CF5C42"/>
    <w:rsid w:val="00CF7496"/>
    <w:rsid w:val="00D02D12"/>
    <w:rsid w:val="00D056FF"/>
    <w:rsid w:val="00D25F17"/>
    <w:rsid w:val="00D3226E"/>
    <w:rsid w:val="00D4622F"/>
    <w:rsid w:val="00D65BE6"/>
    <w:rsid w:val="00D738E2"/>
    <w:rsid w:val="00D7763E"/>
    <w:rsid w:val="00D87F35"/>
    <w:rsid w:val="00DA460F"/>
    <w:rsid w:val="00DE778D"/>
    <w:rsid w:val="00DF02C8"/>
    <w:rsid w:val="00DF3540"/>
    <w:rsid w:val="00DF44BA"/>
    <w:rsid w:val="00DF6F05"/>
    <w:rsid w:val="00E22773"/>
    <w:rsid w:val="00E269BB"/>
    <w:rsid w:val="00E30D3D"/>
    <w:rsid w:val="00E3685E"/>
    <w:rsid w:val="00E43F35"/>
    <w:rsid w:val="00E65796"/>
    <w:rsid w:val="00E92E7E"/>
    <w:rsid w:val="00EA1BA5"/>
    <w:rsid w:val="00EB018C"/>
    <w:rsid w:val="00ED4EA4"/>
    <w:rsid w:val="00ED6FE3"/>
    <w:rsid w:val="00ED7475"/>
    <w:rsid w:val="00EF098A"/>
    <w:rsid w:val="00F03F53"/>
    <w:rsid w:val="00F130A2"/>
    <w:rsid w:val="00F26E5F"/>
    <w:rsid w:val="00F314C4"/>
    <w:rsid w:val="00F549EA"/>
    <w:rsid w:val="00F64420"/>
    <w:rsid w:val="00F71E02"/>
    <w:rsid w:val="00F72106"/>
    <w:rsid w:val="00F73B8D"/>
    <w:rsid w:val="00F8465D"/>
    <w:rsid w:val="00F904AD"/>
    <w:rsid w:val="00FD51F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7532-3326-4749-B813-F6F69B9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2</Characters>
  <Application>Microsoft Office Word</Application>
  <DocSecurity>0</DocSecurity>
  <Lines>9</Lines>
  <Paragraphs>2</Paragraphs>
  <ScaleCrop>false</ScaleCrop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1-12T04:27:00Z</dcterms:created>
  <dcterms:modified xsi:type="dcterms:W3CDTF">2014-01-12T06:29:00Z</dcterms:modified>
</cp:coreProperties>
</file>